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0A" w:rsidRPr="00C6350A" w:rsidRDefault="00194FD8" w:rsidP="00C6350A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i/>
          <w:color w:val="000080"/>
          <w:sz w:val="28"/>
          <w:szCs w:val="28"/>
        </w:rPr>
      </w:pPr>
      <w:r>
        <w:rPr>
          <w:rStyle w:val="a4"/>
          <w:color w:val="000080"/>
          <w:sz w:val="28"/>
          <w:szCs w:val="28"/>
        </w:rPr>
        <w:t xml:space="preserve">Порядок, </w:t>
      </w:r>
      <w:r w:rsidR="00C6350A" w:rsidRPr="00C6350A">
        <w:rPr>
          <w:rStyle w:val="a4"/>
          <w:color w:val="000080"/>
          <w:sz w:val="28"/>
          <w:szCs w:val="28"/>
        </w:rPr>
        <w:t xml:space="preserve">условия </w:t>
      </w:r>
      <w:r>
        <w:rPr>
          <w:rStyle w:val="a4"/>
          <w:color w:val="000080"/>
          <w:sz w:val="28"/>
          <w:szCs w:val="28"/>
        </w:rPr>
        <w:t>и объем предоставляемых</w:t>
      </w:r>
      <w:r w:rsidR="00C6350A" w:rsidRPr="00C6350A">
        <w:rPr>
          <w:rStyle w:val="a4"/>
          <w:color w:val="000080"/>
          <w:sz w:val="28"/>
          <w:szCs w:val="28"/>
        </w:rPr>
        <w:t xml:space="preserve"> социальных услуг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В соответствии с Федеральным законом от 28.12.2013г. № 442-ФЗ «Об основах социального обслуживания граждан в Российской Федерации»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законного представителя о предоставлении социального обслуживания.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Социальные услуги предоставляются в соответствии с индивидуальной программой и условиями договоров, заключенных с получателями услуг или их законными представителями. Объем предоставляемых социальных услуг определяется исходя из потребности гражданина в социальных услугах.</w:t>
      </w:r>
    </w:p>
    <w:p w:rsid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Семья с несовершеннолетними детьми признается нуждающейся в социальном обслуживании в случае, если существуют следующие обстоятельства, которые ухудшают или могут ухудшить условия ее жизнедеятельности: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  наличие в семье ребенка-инвалида или детей-инвалидов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отсутствие работы и сре</w:t>
      </w:r>
      <w:proofErr w:type="gramStart"/>
      <w:r w:rsidRPr="00C6350A">
        <w:rPr>
          <w:color w:val="000000"/>
          <w:sz w:val="28"/>
          <w:szCs w:val="28"/>
        </w:rPr>
        <w:t>дств к с</w:t>
      </w:r>
      <w:proofErr w:type="gramEnd"/>
      <w:r w:rsidRPr="00C6350A">
        <w:rPr>
          <w:color w:val="000000"/>
          <w:sz w:val="28"/>
          <w:szCs w:val="28"/>
        </w:rPr>
        <w:t>уществованию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нахождение в социально опасном положении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нахождение несовершеннолетнего в трудной жизненной ситуации;</w:t>
      </w: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>- наличие трудностей, возникших в результате чрезвычайных ситуаций, стихийных бедствий, пожаров, катастроф.</w:t>
      </w:r>
    </w:p>
    <w:p w:rsid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 xml:space="preserve">Порядок предоставления социальных услуг в </w:t>
      </w:r>
      <w:proofErr w:type="spellStart"/>
      <w:r w:rsidRPr="00C6350A">
        <w:rPr>
          <w:color w:val="000000"/>
          <w:sz w:val="28"/>
          <w:szCs w:val="28"/>
        </w:rPr>
        <w:t>полустационарной</w:t>
      </w:r>
      <w:proofErr w:type="spellEnd"/>
      <w:r w:rsidRPr="00C6350A">
        <w:rPr>
          <w:color w:val="000000"/>
          <w:sz w:val="28"/>
          <w:szCs w:val="28"/>
        </w:rPr>
        <w:t xml:space="preserve"> форме социального обслуживания и срочных социальных услуг регламентирован Постановлением коллегии Администрации Кемеровской области от 22.12.2015 № 515.</w:t>
      </w:r>
    </w:p>
    <w:p w:rsid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6350A" w:rsidRPr="0089574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C6350A">
        <w:rPr>
          <w:color w:val="000000"/>
          <w:sz w:val="28"/>
          <w:szCs w:val="28"/>
        </w:rPr>
        <w:t xml:space="preserve">МКУ ЦСПСД Осинниковского городского округа предоставляет </w:t>
      </w:r>
      <w:r w:rsidRPr="00C6350A">
        <w:rPr>
          <w:b/>
          <w:color w:val="000000"/>
          <w:sz w:val="28"/>
          <w:szCs w:val="28"/>
        </w:rPr>
        <w:t>бесплатно</w:t>
      </w:r>
      <w:r w:rsidRPr="00C6350A">
        <w:rPr>
          <w:color w:val="000000"/>
          <w:sz w:val="28"/>
          <w:szCs w:val="28"/>
        </w:rPr>
        <w:t xml:space="preserve"> следующие  социальные услуги </w:t>
      </w:r>
      <w:r w:rsidRPr="0089574A">
        <w:rPr>
          <w:b/>
          <w:color w:val="000000"/>
          <w:sz w:val="28"/>
          <w:szCs w:val="28"/>
        </w:rPr>
        <w:t xml:space="preserve">в </w:t>
      </w:r>
      <w:proofErr w:type="spellStart"/>
      <w:r w:rsidRPr="0089574A">
        <w:rPr>
          <w:b/>
          <w:color w:val="000000"/>
          <w:sz w:val="28"/>
          <w:szCs w:val="28"/>
        </w:rPr>
        <w:t>полустационарной</w:t>
      </w:r>
      <w:proofErr w:type="spellEnd"/>
      <w:r w:rsidRPr="0089574A">
        <w:rPr>
          <w:b/>
          <w:color w:val="000000"/>
          <w:sz w:val="28"/>
          <w:szCs w:val="28"/>
        </w:rPr>
        <w:t xml:space="preserve"> форме социального обслуживания:</w:t>
      </w:r>
    </w:p>
    <w:p w:rsidR="00194FD8" w:rsidRDefault="00194FD8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401"/>
        <w:gridCol w:w="3969"/>
        <w:gridCol w:w="1842"/>
        <w:gridCol w:w="2410"/>
        <w:gridCol w:w="3827"/>
      </w:tblGrid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</w:p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230B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1230B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Наименование социальной услуги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роки предоставления социальной услуги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овия предоставления социальной услуги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94FD8" w:rsidTr="00A6226C">
        <w:tc>
          <w:tcPr>
            <w:tcW w:w="780" w:type="dxa"/>
          </w:tcPr>
          <w:p w:rsidR="00194FD8" w:rsidRPr="001230BD" w:rsidRDefault="00194FD8" w:rsidP="0052741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49" w:type="dxa"/>
            <w:gridSpan w:val="5"/>
          </w:tcPr>
          <w:p w:rsidR="00194FD8" w:rsidRPr="001230BD" w:rsidRDefault="00194FD8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сихологические услуги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Организация и проведение психологического тренинга, направленного на оказание необходимой социально-психологической помощи в выходе из состояния психологического дискомфорта и повышении 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стрессоустойчивости</w:t>
            </w:r>
            <w:proofErr w:type="spellEnd"/>
            <w:r w:rsidRPr="001230BD">
              <w:rPr>
                <w:rFonts w:ascii="Times New Roman" w:hAnsi="Times New Roman" w:cs="Times New Roman"/>
                <w:szCs w:val="22"/>
              </w:rPr>
              <w:t xml:space="preserve"> и уровня психологической культуры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зан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сихологические тренинги как активное психологическое воздействие должны быть оценены их эффективностью в снятии последствий психотравмирующих ситуаций, нервно-психической напряженности, привитии социально ценных норм поведения гражданам, преодолевающим асоциальные формы поведения, формировании личностных предпосылок для адаптации к изменяющимся условиям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 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1.</w:t>
            </w:r>
            <w:r w:rsidRPr="001230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Оказание квалифицированной помощи в решении 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внутриличностных</w:t>
            </w:r>
            <w:proofErr w:type="spellEnd"/>
            <w:r w:rsidRPr="001230BD">
              <w:rPr>
                <w:rFonts w:ascii="Times New Roman" w:hAnsi="Times New Roman" w:cs="Times New Roman"/>
                <w:szCs w:val="22"/>
              </w:rPr>
              <w:t xml:space="preserve"> проблем, проблем межличностного взаимодействия, предупреждение и преодоление социально-психологических проблем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Периодичность предоставления социальной услуги: услуга предоставляется по мере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дно зан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Социально-психологическое консультирование, в том числе по вопросам внутрисемейных отношений, должно строиться на </w:t>
            </w:r>
            <w:proofErr w:type="gramStart"/>
            <w:r w:rsidRPr="001230BD">
              <w:rPr>
                <w:rFonts w:ascii="Times New Roman" w:hAnsi="Times New Roman" w:cs="Times New Roman"/>
                <w:szCs w:val="22"/>
              </w:rPr>
              <w:t>основе</w:t>
            </w:r>
            <w:proofErr w:type="gramEnd"/>
            <w:r w:rsidRPr="001230BD">
              <w:rPr>
                <w:rFonts w:ascii="Times New Roman" w:hAnsi="Times New Roman" w:cs="Times New Roman"/>
                <w:szCs w:val="22"/>
              </w:rPr>
              <w:t xml:space="preserve"> полученной от гражданина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информации и обсуждения с ним возникших социально-психологических проблем, помощи в раскрытии и мобилизации внутренних ресурсов для решения этих проблем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rPr>
          <w:trHeight w:val="2964"/>
        </w:trPr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1230BD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сихологический патронаж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беспечение выявления ситуаций психического дискомфорта, личностного (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внутриличностного</w:t>
            </w:r>
            <w:proofErr w:type="spellEnd"/>
            <w:r w:rsidRPr="001230BD">
              <w:rPr>
                <w:rFonts w:ascii="Times New Roman" w:hAnsi="Times New Roman" w:cs="Times New Roman"/>
                <w:szCs w:val="22"/>
              </w:rPr>
              <w:t>), межличностного конфликта и других ситуаций и оказание необходимой социально-психологической помощ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меропри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должна быть направлена на своевременное выявление ситуации психического дискомфорта и оказание психологической помощи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1</w:t>
            </w:r>
            <w:r w:rsidRPr="001230BD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сихологическая коррекция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ыявление социально-психологических проблем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роведение коррекционных занятий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редоставление рекомендаций по решению социально-психологических проблем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зан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должна обеспечить преодоление или ослабление отклонений в развитии, эмоциональном состоянии и поведении гражданина, что позволит привести эти показатели в соответствие с возрастными нормами и требованиями социальной среды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Психологическая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диагностика и обследование личности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 xml:space="preserve">Личное знакомство и установление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контакта с гражданином; выбор диагностических методик и подбор диагностического инструментария; проведение психологической диагностики; обработка результатов диагностики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азработка рекомендаций по проведению реабилитационных мероприятий; определение сроков проведения повторной диагностики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истематическое социально-психологическое наблюдение за гражданином; оказание необходимой социально-психологической помощи; заполнение индивидуальной программы реабилитаци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зан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а должна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редоставляться с использованием современных методов диагностики и обследования личности (тестирование, анкетирование, наблюдение)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качества предоставления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194FD8" w:rsidTr="00A6226C">
        <w:tc>
          <w:tcPr>
            <w:tcW w:w="780" w:type="dxa"/>
          </w:tcPr>
          <w:p w:rsidR="00194FD8" w:rsidRPr="001230BD" w:rsidRDefault="00194FD8" w:rsidP="0052741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449" w:type="dxa"/>
            <w:gridSpan w:val="5"/>
          </w:tcPr>
          <w:p w:rsidR="00194FD8" w:rsidRPr="001230BD" w:rsidRDefault="00194FD8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едагогические услуги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едагогический патронаж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ыявление социально-педагогических проблем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азъяснение сути проблем и определение возможных путей их решения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азработка рекомендаций по решению социально-педагогических проблем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дезадаптации</w:t>
            </w:r>
            <w:proofErr w:type="spellEnd"/>
            <w:r w:rsidRPr="001230BD">
              <w:rPr>
                <w:rFonts w:ascii="Times New Roman" w:hAnsi="Times New Roman" w:cs="Times New Roman"/>
                <w:szCs w:val="22"/>
              </w:rPr>
              <w:t>, развития социальных навыков и умений, социальной ситуации развития)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определение сроков и форм проведения контрольных наблюдений по итогам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социально-педагогической коррекци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меропри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должна быть направлена на своевременное выявление социально-педагогических проблем и оказание необходимой помощи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рганизация досуга (праздники, экскурсии и другие культурные мероприятия) для несовершеннолетних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рганизация новогодних праздников тематических мероприятий, экскурсий и других культурных мероприятий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меропри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предоставляется для детей и семей, состоящих на учете в учреждении социального обслуживания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194FD8" w:rsidTr="00A6226C">
        <w:tc>
          <w:tcPr>
            <w:tcW w:w="780" w:type="dxa"/>
          </w:tcPr>
          <w:p w:rsidR="00194FD8" w:rsidRPr="001230BD" w:rsidRDefault="00194FD8" w:rsidP="0052741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49" w:type="dxa"/>
            <w:gridSpan w:val="5"/>
          </w:tcPr>
          <w:p w:rsidR="00194FD8" w:rsidRPr="001230BD" w:rsidRDefault="00194FD8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-правовые услуги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3</w:t>
            </w:r>
            <w:r w:rsidRPr="001230B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казание несовершеннолетним помощи в оформлении и восстановлении утраченных ими документов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Информирование граждан о перечне необходимых документов в соответствии с действующим законодательством для реализации их законных прав, разъяснение назначения и содержания документов, помощь в их оформлени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ин документ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соответствии с программой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предоставляется при взаимодействии с уполномоченным на выдачу документа органом государственной власти, органом местного самоуправления, организацией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3</w:t>
            </w:r>
            <w:r w:rsidRPr="001230B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Консультирование по вопросам предоставления мер социальной поддержки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мощь в оформлении документов; содействие в получении мер социальной поддержки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казание помощи по вопросам пенсионного обеспечения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содействие в получении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квалифицированной юридической помощ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а консультация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В период нахождения в организации социального обслуживания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редоставления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ой услуги производится по результатам ее предоставления</w:t>
            </w:r>
          </w:p>
        </w:tc>
      </w:tr>
      <w:tr w:rsidR="00194FD8" w:rsidTr="00A6226C">
        <w:tc>
          <w:tcPr>
            <w:tcW w:w="780" w:type="dxa"/>
          </w:tcPr>
          <w:p w:rsidR="00194FD8" w:rsidRPr="001230BD" w:rsidRDefault="00194FD8" w:rsidP="00194FD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449" w:type="dxa"/>
            <w:gridSpan w:val="5"/>
          </w:tcPr>
          <w:p w:rsidR="00194FD8" w:rsidRPr="001230BD" w:rsidRDefault="00194FD8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52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4</w:t>
            </w:r>
            <w:r w:rsidRPr="001230B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В соответствии с индивидуальной программой реабилитации или </w:t>
            </w:r>
            <w:proofErr w:type="spellStart"/>
            <w:r w:rsidRPr="001230BD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1230BD">
              <w:rPr>
                <w:rFonts w:ascii="Times New Roman" w:hAnsi="Times New Roman" w:cs="Times New Roman"/>
                <w:szCs w:val="22"/>
              </w:rPr>
              <w:t>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а консультация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период нахождения в организации социального обслуживания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4</w:t>
            </w:r>
            <w:r w:rsidRPr="001230B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бучение детей-инвалидов навыкам самообслуживания, поведения в быту и общественных местах, навыкам общения и другим формам жизнедеятельн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бучение родителей детей-инвалидов основам их реабилитации с учетом индивидуальных особенностей детей-инвалидов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ериодичность предоставления социальной услуги: услуга предоставляется по мере необходимости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Единица социальной услуги: одно занятие - 1 услуга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В период нахождения в организации социального обслуживания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1230BD" w:rsidTr="00A6226C">
        <w:tc>
          <w:tcPr>
            <w:tcW w:w="780" w:type="dxa"/>
          </w:tcPr>
          <w:p w:rsidR="001230BD" w:rsidRPr="001230BD" w:rsidRDefault="001230BD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9" w:type="dxa"/>
            <w:gridSpan w:val="5"/>
          </w:tcPr>
          <w:p w:rsidR="001230BD" w:rsidRPr="001230BD" w:rsidRDefault="001230BD" w:rsidP="00123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рочные социальные услуги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5.1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предоставляется в объеме, установленном актом материально-бытового обследования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2410" w:type="dxa"/>
          </w:tcPr>
          <w:p w:rsidR="00F95DC4" w:rsidRPr="001230BD" w:rsidRDefault="00F95DC4" w:rsidP="00A6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Социальная услуга предоставляется по обращению. 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Консультирование и разъяснение законодательства, написание (при необходимости) текста документов или заполнение форменных бланков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редоставляется в объеме, установленном актом материально-бытового обследования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2410" w:type="dxa"/>
          </w:tcPr>
          <w:p w:rsidR="00F95DC4" w:rsidRPr="001230BD" w:rsidRDefault="00F95DC4" w:rsidP="00A6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Социальная услуга предоставляется по обращению. 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казание помощи в рамках благотворительной акции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Консультирование по вопросам порядка проведения благотворительной акции и о категориях граждан, которым предоставляется благотворительная помощь; содействие при необходимости в оформлении документов и направлении в соответствующие организации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ая услуга предоставляется 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ставление акта обследования материально-бытовых условий проживания заявителя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 xml:space="preserve">Выяснение ситуации, в которой оказался гражданин. Обследование материально-бытовых условий проживания заявителя. Составление акта обследования жилищно-бытовых условий с выводами о наличии (отсутствии) трудной жизненной ситуации с уточнением проблем, ставших причиной обращения, и выяснение обстоятельств, которые ухудшают или могут ухудшить условия жизнедеятельности гражданина, и последствия которых он не может </w:t>
            </w: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реодолеть самостоятельно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По обращению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оциальная услуга предоставляется 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  <w:tr w:rsidR="00F95DC4" w:rsidTr="00A6226C">
        <w:tc>
          <w:tcPr>
            <w:tcW w:w="780" w:type="dxa"/>
          </w:tcPr>
          <w:p w:rsidR="00F95DC4" w:rsidRPr="001230BD" w:rsidRDefault="00F95DC4" w:rsidP="00194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lastRenderedPageBreak/>
              <w:t>5.5</w:t>
            </w:r>
          </w:p>
        </w:tc>
        <w:tc>
          <w:tcPr>
            <w:tcW w:w="2401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Консультирование по вопросам получения социальных услуг</w:t>
            </w:r>
          </w:p>
        </w:tc>
        <w:tc>
          <w:tcPr>
            <w:tcW w:w="3969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роведение первичного консультирования с целью выявления проблем заявителя и оказания помощи в формулировании запроса, в т.ч. для определения объема и видов предполагаемой помощи при проведении оценки условий жизнедеятельности гражданина и определении индивидуальной потребности в предоставлении социальных услуг; в разъяснении сути проблем и определении возможных путей их решения</w:t>
            </w:r>
          </w:p>
        </w:tc>
        <w:tc>
          <w:tcPr>
            <w:tcW w:w="1842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 обращению</w:t>
            </w:r>
          </w:p>
        </w:tc>
        <w:tc>
          <w:tcPr>
            <w:tcW w:w="2410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Услуга предоставляется по обращению</w:t>
            </w:r>
          </w:p>
        </w:tc>
        <w:tc>
          <w:tcPr>
            <w:tcW w:w="3827" w:type="dxa"/>
          </w:tcPr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казатели качества предоставления социальной услуги: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полнота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своевременность;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результативность (эффективность).</w:t>
            </w:r>
          </w:p>
          <w:p w:rsidR="00F95DC4" w:rsidRPr="001230BD" w:rsidRDefault="00F95DC4" w:rsidP="00527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0BD">
              <w:rPr>
                <w:rFonts w:ascii="Times New Roman" w:hAnsi="Times New Roman" w:cs="Times New Roman"/>
                <w:szCs w:val="22"/>
              </w:rPr>
              <w:t>Оценка результатов предоставления социальной услуги производится по результатам ее предоставления</w:t>
            </w:r>
          </w:p>
        </w:tc>
      </w:tr>
    </w:tbl>
    <w:p w:rsidR="00194FD8" w:rsidRDefault="00194FD8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62C81" w:rsidRDefault="00062C81" w:rsidP="00062C8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6350A" w:rsidRPr="00C6350A" w:rsidRDefault="00C6350A" w:rsidP="00C635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5E6D81"/>
          <w:sz w:val="28"/>
          <w:szCs w:val="28"/>
        </w:rPr>
      </w:pPr>
      <w:r w:rsidRPr="00C6350A">
        <w:rPr>
          <w:color w:val="000000"/>
          <w:sz w:val="28"/>
          <w:szCs w:val="28"/>
        </w:rPr>
        <w:t xml:space="preserve">Содействие в предоставлении иной помощи, не относящейся к социальным услугам – </w:t>
      </w:r>
      <w:r w:rsidRPr="00C6350A">
        <w:rPr>
          <w:rStyle w:val="a4"/>
          <w:color w:val="000000"/>
          <w:sz w:val="28"/>
          <w:szCs w:val="28"/>
        </w:rPr>
        <w:t>социальное сопровождение.</w:t>
      </w:r>
    </w:p>
    <w:p w:rsidR="00E1734E" w:rsidRDefault="00E1734E"/>
    <w:sectPr w:rsidR="00E1734E" w:rsidSect="001854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350A"/>
    <w:rsid w:val="00062C81"/>
    <w:rsid w:val="001230BD"/>
    <w:rsid w:val="00185436"/>
    <w:rsid w:val="00194FD8"/>
    <w:rsid w:val="0089574A"/>
    <w:rsid w:val="00A6226C"/>
    <w:rsid w:val="00C1613F"/>
    <w:rsid w:val="00C6350A"/>
    <w:rsid w:val="00E1734E"/>
    <w:rsid w:val="00F9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35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94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9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94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9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194F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94F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194F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DA8D-1B88-446C-8745-B8F7008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6</cp:revision>
  <cp:lastPrinted>2020-05-25T04:28:00Z</cp:lastPrinted>
  <dcterms:created xsi:type="dcterms:W3CDTF">2020-01-30T07:19:00Z</dcterms:created>
  <dcterms:modified xsi:type="dcterms:W3CDTF">2020-05-25T04:44:00Z</dcterms:modified>
</cp:coreProperties>
</file>